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4228"/>
        <w:gridCol w:w="1027"/>
        <w:gridCol w:w="2769"/>
      </w:tblGrid>
      <w:tr w:rsidR="00DD007F" w14:paraId="4BD3BD8D" w14:textId="77777777" w:rsidTr="00A723FB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23E1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목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3F5C" w14:textId="694BB9D1" w:rsidR="00DD007F" w:rsidRDefault="00B54D9D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모바일</w:t>
            </w:r>
            <w:r w:rsidR="00334513">
              <w:rPr>
                <w:rFonts w:hint="eastAsia"/>
                <w:b/>
                <w:bCs/>
              </w:rPr>
              <w:t xml:space="preserve"> 채팅 앱 형태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I </w:t>
            </w:r>
            <w:r>
              <w:rPr>
                <w:rFonts w:hint="eastAsia"/>
                <w:b/>
                <w:bCs/>
              </w:rPr>
              <w:t>구현하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9759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과제번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EC87" w14:textId="1169D1C4" w:rsidR="00DD007F" w:rsidRDefault="00B54D9D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</w:tr>
      <w:tr w:rsidR="00DD007F" w14:paraId="7B08674A" w14:textId="77777777" w:rsidTr="00A723FB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AF87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학과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97B2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독일어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76B5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학번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DEF0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602173</w:t>
            </w:r>
          </w:p>
        </w:tc>
      </w:tr>
      <w:tr w:rsidR="00DD007F" w14:paraId="457A6822" w14:textId="77777777" w:rsidTr="00A76122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7460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4F55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윤영택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3C29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출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0ED" w14:textId="3C7F6558" w:rsidR="00DD007F" w:rsidRDefault="003D09DD" w:rsidP="00DC20C4">
            <w:pPr>
              <w:tabs>
                <w:tab w:val="center" w:pos="1578"/>
              </w:tabs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00</w:t>
            </w:r>
            <w:r w:rsidR="00CF52E8">
              <w:rPr>
                <w:b/>
                <w:bCs/>
              </w:rPr>
              <w:t>6</w:t>
            </w:r>
            <w:r w:rsidR="00B54D9D">
              <w:rPr>
                <w:b/>
                <w:bCs/>
              </w:rPr>
              <w:t>2</w:t>
            </w:r>
            <w:r w:rsidR="00DC64D7">
              <w:rPr>
                <w:b/>
                <w:bCs/>
              </w:rPr>
              <w:t>8</w:t>
            </w:r>
          </w:p>
        </w:tc>
      </w:tr>
    </w:tbl>
    <w:p w14:paraId="03F9B77F" w14:textId="77777777" w:rsidR="00DD007F" w:rsidRDefault="00DD007F" w:rsidP="00DC20C4">
      <w:pPr>
        <w:wordWrap w:val="0"/>
        <w:autoSpaceDE w:val="0"/>
        <w:autoSpaceDN w:val="0"/>
        <w:ind w:left="200" w:hanging="200"/>
      </w:pPr>
    </w:p>
    <w:p w14:paraId="1E014021" w14:textId="77777777" w:rsidR="00DD007F" w:rsidRDefault="00DD007F" w:rsidP="00DC20C4">
      <w:pPr>
        <w:wordWrap w:val="0"/>
        <w:autoSpaceDE w:val="0"/>
        <w:autoSpaceDN w:val="0"/>
        <w:ind w:left="198" w:hanging="198"/>
      </w:pPr>
      <w:r>
        <w:br w:type="page"/>
      </w:r>
    </w:p>
    <w:p w14:paraId="6F331C93" w14:textId="77777777" w:rsidR="0012332F" w:rsidRDefault="0012332F" w:rsidP="0012332F">
      <w:pPr>
        <w:wordWrap w:val="0"/>
        <w:autoSpaceDE w:val="0"/>
        <w:autoSpaceDN w:val="0"/>
        <w:spacing w:line="276" w:lineRule="auto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1. 문제 정의</w:t>
      </w:r>
    </w:p>
    <w:p w14:paraId="16DC2944" w14:textId="77777777" w:rsidR="0012332F" w:rsidRDefault="0012332F" w:rsidP="0012332F">
      <w:pPr>
        <w:wordWrap w:val="0"/>
        <w:autoSpaceDE w:val="0"/>
        <w:autoSpaceDN w:val="0"/>
        <w:spacing w:line="276" w:lineRule="auto"/>
      </w:pPr>
      <w:r>
        <w:rPr>
          <w:rFonts w:hint="eastAsia"/>
        </w:rPr>
        <w:t>RMI-</w:t>
      </w:r>
      <w:proofErr w:type="spellStart"/>
      <w:r>
        <w:rPr>
          <w:rFonts w:hint="eastAsia"/>
        </w:rPr>
        <w:t>GrimTalkFX</w:t>
      </w:r>
      <w:proofErr w:type="spellEnd"/>
      <w:r>
        <w:rPr>
          <w:rFonts w:hint="eastAsia"/>
        </w:rPr>
        <w:t xml:space="preserve">를 모바일 앱 형태로 Ul를 단순화한다. 이때 필요한 기능을 아이콘 이미지를 사용하여 버튼식으로 구현한다. 이때 등록, 연결, 보내기 외에 모양선택, </w:t>
      </w:r>
      <w:proofErr w:type="spellStart"/>
      <w:r>
        <w:rPr>
          <w:rFonts w:hint="eastAsia"/>
        </w:rPr>
        <w:t>색선택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선두께</w:t>
      </w:r>
      <w:proofErr w:type="spellEnd"/>
      <w:r>
        <w:rPr>
          <w:rFonts w:hint="eastAsia"/>
        </w:rPr>
        <w:t xml:space="preserve"> 선택, Delete, Move, 전체 지우기의 기능을 추가한다.</w:t>
      </w:r>
    </w:p>
    <w:p w14:paraId="1727E4E8" w14:textId="77777777" w:rsidR="0012332F" w:rsidRDefault="0012332F" w:rsidP="0012332F">
      <w:pPr>
        <w:wordWrap w:val="0"/>
        <w:autoSpaceDE w:val="0"/>
        <w:autoSpaceDN w:val="0"/>
        <w:spacing w:line="276" w:lineRule="auto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2-1. 문제 해결 방법</w:t>
      </w:r>
    </w:p>
    <w:p w14:paraId="70854B88" w14:textId="77777777" w:rsidR="0012332F" w:rsidRDefault="0012332F" w:rsidP="0012332F">
      <w:pPr>
        <w:wordWrap w:val="0"/>
        <w:autoSpaceDE w:val="0"/>
        <w:autoSpaceDN w:val="0"/>
        <w:spacing w:line="276" w:lineRule="auto"/>
        <w:rPr>
          <w:b/>
          <w:bCs/>
        </w:rPr>
      </w:pPr>
      <w:r>
        <w:rPr>
          <w:rFonts w:hint="eastAsia"/>
          <w:b/>
          <w:bCs/>
        </w:rPr>
        <w:t xml:space="preserve">기능을 추가한 뒤, </w:t>
      </w:r>
      <w:proofErr w:type="spellStart"/>
      <w:r>
        <w:rPr>
          <w:rFonts w:hint="eastAsia"/>
          <w:b/>
          <w:bCs/>
        </w:rPr>
        <w:t>SceneBuilder</w:t>
      </w:r>
      <w:proofErr w:type="spellEnd"/>
      <w:r>
        <w:rPr>
          <w:rFonts w:hint="eastAsia"/>
          <w:b/>
          <w:bCs/>
        </w:rPr>
        <w:t>를 사용해 UI를 변경한다.</w:t>
      </w:r>
    </w:p>
    <w:p w14:paraId="44AF8389" w14:textId="77777777" w:rsidR="0012332F" w:rsidRDefault="0012332F" w:rsidP="0012332F">
      <w:pPr>
        <w:wordWrap w:val="0"/>
        <w:autoSpaceDE w:val="0"/>
        <w:autoSpaceDN w:val="0"/>
        <w:spacing w:line="276" w:lineRule="auto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1) 나머지 기능은 모두 구현되어 있다. Delete와 전체 지우기(Delete All)만 구현하면 된다.</w:t>
      </w:r>
    </w:p>
    <w:p w14:paraId="1C560499" w14:textId="77777777" w:rsidR="0012332F" w:rsidRDefault="0012332F" w:rsidP="0012332F">
      <w:pPr>
        <w:wordWrap w:val="0"/>
        <w:autoSpaceDE w:val="0"/>
        <w:autoSpaceDN w:val="0"/>
        <w:spacing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Delete기능은 기존 4번 과제(GrimPan3FXML)에서 다루었기 때문에, 그대로 이용하면 된다. 전체 지우기의 경우엔 사실상 </w:t>
      </w:r>
      <w:proofErr w:type="spellStart"/>
      <w:r>
        <w:rPr>
          <w:rFonts w:eastAsiaTheme="minorHAnsi" w:hint="eastAsia"/>
        </w:rPr>
        <w:t>DrawPane</w:t>
      </w:r>
      <w:proofErr w:type="spellEnd"/>
      <w:r>
        <w:rPr>
          <w:rFonts w:eastAsiaTheme="minorHAnsi" w:hint="eastAsia"/>
        </w:rPr>
        <w:t xml:space="preserve">을 초기화하는 것과 같기 때문에 </w:t>
      </w:r>
      <w:proofErr w:type="spellStart"/>
      <w:r>
        <w:rPr>
          <w:rFonts w:eastAsiaTheme="minorHAnsi" w:hint="eastAsia"/>
        </w:rPr>
        <w:t>EventHandler</w:t>
      </w:r>
      <w:proofErr w:type="spellEnd"/>
      <w:r>
        <w:rPr>
          <w:rFonts w:eastAsiaTheme="minorHAnsi" w:hint="eastAsia"/>
        </w:rPr>
        <w:t xml:space="preserve">에서 </w:t>
      </w:r>
      <w:proofErr w:type="spellStart"/>
      <w:r>
        <w:rPr>
          <w:rFonts w:eastAsiaTheme="minorHAnsi" w:hint="eastAsia"/>
        </w:rPr>
        <w:t>initDrawPane</w:t>
      </w:r>
      <w:proofErr w:type="spellEnd"/>
      <w:r>
        <w:rPr>
          <w:rFonts w:eastAsiaTheme="minorHAnsi" w:hint="eastAsia"/>
        </w:rPr>
        <w:t>()메소드를 실행시키도록 한다.</w:t>
      </w:r>
    </w:p>
    <w:p w14:paraId="2AFB35A7" w14:textId="77777777" w:rsidR="0012332F" w:rsidRDefault="0012332F" w:rsidP="0012332F">
      <w:pPr>
        <w:wordWrap w:val="0"/>
        <w:autoSpaceDE w:val="0"/>
        <w:autoSpaceDN w:val="0"/>
        <w:spacing w:line="276" w:lineRule="auto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2) 인터페이스는 카카오톡을 참고하여 만든다.</w:t>
      </w:r>
    </w:p>
    <w:p w14:paraId="024619DE" w14:textId="7E5FA287" w:rsidR="0012332F" w:rsidRDefault="0012332F" w:rsidP="0012332F">
      <w:pPr>
        <w:wordWrap w:val="0"/>
        <w:autoSpaceDE w:val="0"/>
        <w:autoSpaceDN w:val="0"/>
        <w:spacing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UI의 경우 기본적으로 카카오톡을 참고하여 만들되, </w:t>
      </w:r>
      <w:proofErr w:type="spellStart"/>
      <w:r>
        <w:rPr>
          <w:rFonts w:eastAsiaTheme="minorHAnsi" w:hint="eastAsia"/>
        </w:rPr>
        <w:t>SceneBuilder</w:t>
      </w:r>
      <w:proofErr w:type="spellEnd"/>
      <w:r>
        <w:rPr>
          <w:rFonts w:eastAsiaTheme="minorHAnsi" w:hint="eastAsia"/>
        </w:rPr>
        <w:t>를 통해</w:t>
      </w:r>
      <w:r w:rsidR="00DC64D7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약간의 수정을 가한다. 이때 색상을 추출해주는 사이트(</w:t>
      </w:r>
      <w:hyperlink r:id="rId7" w:history="1">
        <w:r>
          <w:rPr>
            <w:rStyle w:val="a6"/>
            <w:rFonts w:hint="eastAsia"/>
          </w:rPr>
          <w:t>http://www.colr.org/</w:t>
        </w:r>
      </w:hyperlink>
      <w:r>
        <w:rPr>
          <w:rFonts w:eastAsiaTheme="minorHAnsi" w:hint="eastAsia"/>
        </w:rPr>
        <w:t>)와 아이콘을 다운받을 수 있는 사이트(</w:t>
      </w:r>
      <w:hyperlink r:id="rId8" w:history="1">
        <w:r>
          <w:rPr>
            <w:rStyle w:val="a6"/>
            <w:rFonts w:hint="eastAsia"/>
          </w:rPr>
          <w:t>https://icons8.com/</w:t>
        </w:r>
      </w:hyperlink>
      <w:r>
        <w:rPr>
          <w:rFonts w:eastAsiaTheme="minorHAnsi" w:hint="eastAsia"/>
        </w:rPr>
        <w:t xml:space="preserve">)를 이용하면 좀 더 수월하게 </w:t>
      </w:r>
      <w:proofErr w:type="gramStart"/>
      <w:r>
        <w:rPr>
          <w:rFonts w:eastAsiaTheme="minorHAnsi" w:hint="eastAsia"/>
        </w:rPr>
        <w:t>만들</w:t>
      </w:r>
      <w:proofErr w:type="gramEnd"/>
      <w:r>
        <w:rPr>
          <w:rFonts w:eastAsiaTheme="minorHAnsi" w:hint="eastAsia"/>
        </w:rPr>
        <w:t xml:space="preserve"> 수 있다. 색상을 추출하여 pane의 background-color속성에 해당하는 값을 주고 이때, border-color속성도 함께 이용한다. 아이콘 같은 경우엔 </w:t>
      </w:r>
      <w:proofErr w:type="spellStart"/>
      <w:r>
        <w:rPr>
          <w:rFonts w:eastAsiaTheme="minorHAnsi" w:hint="eastAsia"/>
        </w:rPr>
        <w:t>ImageView</w:t>
      </w:r>
      <w:proofErr w:type="spellEnd"/>
      <w:r>
        <w:rPr>
          <w:rFonts w:eastAsiaTheme="minorHAnsi" w:hint="eastAsia"/>
        </w:rPr>
        <w:t>에 image를 넣어서 보여줄 수 있다.</w:t>
      </w:r>
    </w:p>
    <w:p w14:paraId="565B1717" w14:textId="77777777" w:rsidR="0012332F" w:rsidRDefault="0012332F" w:rsidP="0012332F">
      <w:pPr>
        <w:wordWrap w:val="0"/>
        <w:autoSpaceDE w:val="0"/>
        <w:autoSpaceDN w:val="0"/>
        <w:spacing w:line="276" w:lineRule="auto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3) 아이콘 이미지를 사용하여 버튼을 만든다.</w:t>
      </w:r>
    </w:p>
    <w:p w14:paraId="5DDC4C1B" w14:textId="38F5F654" w:rsidR="00826C3C" w:rsidRDefault="0012332F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Controller 내부에서 직접 코드를 변경해서 버튼에 image를 넣어줘도 되지만, </w:t>
      </w:r>
      <w:proofErr w:type="spellStart"/>
      <w:r>
        <w:rPr>
          <w:rFonts w:hint="eastAsia"/>
        </w:rPr>
        <w:t>SceneBuilder</w:t>
      </w:r>
      <w:proofErr w:type="spellEnd"/>
      <w:r>
        <w:rPr>
          <w:rFonts w:hint="eastAsia"/>
        </w:rPr>
        <w:t xml:space="preserve">를 사용하면 간단하게 해결할 수 있다. 적당한 아이콘을 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 xml:space="preserve">에 삽입한 후, 다시 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를 버튼 안에 넣어준다. 이때, 버튼의 Content Display속성은 GRAPHIC_ONLY로 지정한다.</w:t>
      </w:r>
      <w:r>
        <w:rPr>
          <w:rFonts w:hint="eastAsia"/>
          <w:b/>
          <w:bCs/>
          <w:sz w:val="22"/>
          <w:szCs w:val="24"/>
        </w:rPr>
        <w:br w:type="page"/>
      </w:r>
    </w:p>
    <w:p w14:paraId="7F19DD6B" w14:textId="0671FBFA" w:rsidR="006A5E97" w:rsidRPr="005601B0" w:rsidRDefault="00A35157" w:rsidP="005601B0">
      <w:pPr>
        <w:rPr>
          <w:b/>
          <w:bCs/>
          <w:sz w:val="22"/>
          <w:szCs w:val="24"/>
        </w:rPr>
      </w:pPr>
      <w:r w:rsidRPr="00D00748">
        <w:rPr>
          <w:b/>
          <w:bCs/>
          <w:sz w:val="22"/>
          <w:szCs w:val="24"/>
        </w:rPr>
        <w:lastRenderedPageBreak/>
        <w:t>2-2</w:t>
      </w:r>
      <w:r w:rsidR="003D1B33" w:rsidRPr="00D00748">
        <w:rPr>
          <w:b/>
          <w:bCs/>
          <w:sz w:val="22"/>
          <w:szCs w:val="24"/>
        </w:rPr>
        <w:t>.</w:t>
      </w:r>
      <w:r w:rsidRPr="00D00748">
        <w:rPr>
          <w:rFonts w:hint="eastAsia"/>
          <w:b/>
          <w:bCs/>
          <w:sz w:val="22"/>
          <w:szCs w:val="24"/>
        </w:rPr>
        <w:t xml:space="preserve"> 설계 결과</w:t>
      </w:r>
      <w:r w:rsidR="003D1B33" w:rsidRPr="00D00748">
        <w:rPr>
          <w:b/>
          <w:bCs/>
          <w:sz w:val="22"/>
          <w:szCs w:val="24"/>
        </w:rPr>
        <w:t>(</w:t>
      </w:r>
      <w:r w:rsidR="003D1B33" w:rsidRPr="00D00748">
        <w:rPr>
          <w:rFonts w:hint="eastAsia"/>
          <w:b/>
          <w:bCs/>
          <w:sz w:val="22"/>
          <w:szCs w:val="24"/>
        </w:rPr>
        <w:t>프로그램 구성도</w:t>
      </w:r>
      <w:r w:rsidR="003D1B33" w:rsidRPr="00D00748">
        <w:rPr>
          <w:b/>
          <w:bCs/>
          <w:sz w:val="22"/>
          <w:szCs w:val="24"/>
        </w:rPr>
        <w:t xml:space="preserve">, </w:t>
      </w:r>
      <w:r w:rsidR="003D1B33" w:rsidRPr="00D00748">
        <w:rPr>
          <w:rFonts w:hint="eastAsia"/>
          <w:b/>
          <w:bCs/>
          <w:sz w:val="22"/>
          <w:szCs w:val="24"/>
        </w:rPr>
        <w:t>필요 함수, 클래스 설명)</w:t>
      </w:r>
    </w:p>
    <w:p w14:paraId="3837B2D0" w14:textId="0DE90AD3" w:rsidR="0043410B" w:rsidRPr="00826C3C" w:rsidRDefault="0043410B" w:rsidP="00DC20C4">
      <w:pPr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 xml:space="preserve">1) </w:t>
      </w:r>
      <w:r>
        <w:rPr>
          <w:rFonts w:hint="eastAsia"/>
          <w:b/>
          <w:bCs/>
        </w:rPr>
        <w:t>프로그램 구성도</w:t>
      </w:r>
      <w:r w:rsidR="00707B71">
        <w:rPr>
          <w:b/>
          <w:bCs/>
        </w:rPr>
        <w:br/>
      </w:r>
      <w:r w:rsidR="00826C3C">
        <w:rPr>
          <w:b/>
          <w:bCs/>
          <w:noProof/>
        </w:rPr>
        <w:drawing>
          <wp:inline distT="0" distB="0" distL="0" distR="0" wp14:anchorId="32FE07A7" wp14:editId="2FD801A9">
            <wp:extent cx="5135880" cy="6602063"/>
            <wp:effectExtent l="0" t="0" r="762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프로그램 구성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100" cy="66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FC4A" w14:textId="42352FD9" w:rsidR="0043410B" w:rsidRPr="0043410B" w:rsidRDefault="0043410B" w:rsidP="00A22360">
      <w:pPr>
        <w:rPr>
          <w:b/>
          <w:bCs/>
        </w:rPr>
      </w:pPr>
      <w:r w:rsidRPr="0043410B">
        <w:rPr>
          <w:b/>
          <w:bCs/>
        </w:rPr>
        <w:t>2)</w:t>
      </w:r>
      <w:r w:rsidRPr="0043410B">
        <w:rPr>
          <w:rFonts w:hint="eastAsia"/>
          <w:b/>
          <w:bCs/>
        </w:rPr>
        <w:t xml:space="preserve"> 필요함수</w:t>
      </w:r>
      <w:r w:rsidRPr="0043410B">
        <w:rPr>
          <w:b/>
          <w:bCs/>
        </w:rPr>
        <w:t xml:space="preserve">, </w:t>
      </w:r>
      <w:r w:rsidRPr="0043410B">
        <w:rPr>
          <w:rFonts w:hint="eastAsia"/>
          <w:b/>
          <w:bCs/>
        </w:rPr>
        <w:t>클래스 설명</w:t>
      </w:r>
    </w:p>
    <w:p w14:paraId="619B71D1" w14:textId="77777777" w:rsidR="006B7B9A" w:rsidRPr="000C2028" w:rsidRDefault="006B7B9A" w:rsidP="006B7B9A">
      <w:pPr>
        <w:wordWrap w:val="0"/>
        <w:autoSpaceDE w:val="0"/>
        <w:autoSpaceDN w:val="0"/>
      </w:pPr>
      <w:r>
        <w:rPr>
          <w:b/>
          <w:bCs/>
        </w:rPr>
        <w:t xml:space="preserve">1) </w:t>
      </w:r>
      <w:r w:rsidRPr="0071367E">
        <w:rPr>
          <w:b/>
          <w:bCs/>
        </w:rPr>
        <w:t xml:space="preserve">public void </w:t>
      </w:r>
      <w:proofErr w:type="spellStart"/>
      <w:r w:rsidRPr="0071367E">
        <w:rPr>
          <w:b/>
          <w:bCs/>
        </w:rPr>
        <w:t>getUnDeletedShape</w:t>
      </w:r>
      <w:proofErr w:type="spellEnd"/>
      <w:r w:rsidRPr="0071367E">
        <w:rPr>
          <w:b/>
          <w:bCs/>
        </w:rPr>
        <w:t>()</w:t>
      </w:r>
      <w:r>
        <w:rPr>
          <w:b/>
          <w:bCs/>
        </w:rPr>
        <w:br/>
      </w:r>
      <w:r>
        <w:rPr>
          <w:rFonts w:hint="eastAsia"/>
        </w:rPr>
        <w:t xml:space="preserve">기존에 있던 </w:t>
      </w:r>
      <w:proofErr w:type="spellStart"/>
      <w:r>
        <w:t>GrimPanModel.getSelectedShape</w:t>
      </w:r>
      <w:proofErr w:type="spellEnd"/>
      <w:r>
        <w:t>()</w:t>
      </w:r>
      <w:r>
        <w:rPr>
          <w:rFonts w:hint="eastAsia"/>
        </w:rPr>
        <w:t>을 응용했다</w:t>
      </w:r>
      <w:r>
        <w:t xml:space="preserve">. </w:t>
      </w:r>
      <w:proofErr w:type="spellStart"/>
      <w:r>
        <w:t>shapeList</w:t>
      </w:r>
      <w:proofErr w:type="spellEnd"/>
      <w:r>
        <w:rPr>
          <w:rFonts w:hint="eastAsia"/>
        </w:rPr>
        <w:t xml:space="preserve">내에서 선택된 도형의 </w:t>
      </w:r>
      <w:r>
        <w:t>index</w:t>
      </w:r>
      <w:r>
        <w:rPr>
          <w:rFonts w:hint="eastAsia"/>
        </w:rPr>
        <w:t>을 객체</w:t>
      </w:r>
      <w:r>
        <w:t xml:space="preserve"> </w:t>
      </w:r>
      <w:r>
        <w:rPr>
          <w:rFonts w:hint="eastAsia"/>
        </w:rPr>
        <w:t>변수에 저장한다.</w:t>
      </w:r>
    </w:p>
    <w:p w14:paraId="236A41D5" w14:textId="0C375FF7" w:rsidR="006B7B9A" w:rsidRDefault="006B7B9A" w:rsidP="006B7B9A">
      <w:pPr>
        <w:wordWrap w:val="0"/>
        <w:autoSpaceDE w:val="0"/>
        <w:autoSpaceDN w:val="0"/>
      </w:pPr>
      <w:r>
        <w:rPr>
          <w:b/>
          <w:bCs/>
        </w:rPr>
        <w:t>2</w:t>
      </w:r>
      <w:r w:rsidRPr="00407FBC">
        <w:rPr>
          <w:b/>
          <w:bCs/>
        </w:rPr>
        <w:t xml:space="preserve">) </w:t>
      </w:r>
      <w:r w:rsidRPr="00FA41BB">
        <w:rPr>
          <w:b/>
          <w:bCs/>
        </w:rPr>
        <w:t xml:space="preserve">private void </w:t>
      </w:r>
      <w:proofErr w:type="spellStart"/>
      <w:r w:rsidRPr="00FA41BB">
        <w:rPr>
          <w:b/>
          <w:bCs/>
        </w:rPr>
        <w:t>deleteShape</w:t>
      </w:r>
      <w:proofErr w:type="spellEnd"/>
      <w:r w:rsidRPr="00FA41BB">
        <w:rPr>
          <w:b/>
          <w:bCs/>
        </w:rPr>
        <w:t>()</w:t>
      </w:r>
      <w:r>
        <w:rPr>
          <w:b/>
          <w:bCs/>
        </w:rPr>
        <w:br/>
      </w:r>
      <w:r>
        <w:rPr>
          <w:rFonts w:hint="eastAsia"/>
        </w:rPr>
        <w:t xml:space="preserve">저장된 </w:t>
      </w:r>
      <w:r>
        <w:t>index</w:t>
      </w:r>
      <w:r>
        <w:rPr>
          <w:rFonts w:hint="eastAsia"/>
        </w:rPr>
        <w:t xml:space="preserve">를 바탕으로 해당 도형을 </w:t>
      </w:r>
      <w:proofErr w:type="spellStart"/>
      <w:r>
        <w:rPr>
          <w:rFonts w:hint="eastAsia"/>
        </w:rPr>
        <w:t>d</w:t>
      </w:r>
      <w:r>
        <w:t>rawPane</w:t>
      </w:r>
      <w:proofErr w:type="spellEnd"/>
      <w:r>
        <w:rPr>
          <w:rFonts w:hint="eastAsia"/>
        </w:rPr>
        <w:t>과</w:t>
      </w:r>
      <w:r>
        <w:t xml:space="preserve"> </w:t>
      </w:r>
      <w:proofErr w:type="spellStart"/>
      <w:r>
        <w:t>shapeList</w:t>
      </w:r>
      <w:proofErr w:type="spellEnd"/>
      <w:r>
        <w:rPr>
          <w:rFonts w:hint="eastAsia"/>
        </w:rPr>
        <w:t>에서 제거한다.</w:t>
      </w:r>
    </w:p>
    <w:p w14:paraId="20CC22CB" w14:textId="554DC873" w:rsidR="006B7B9A" w:rsidRDefault="006B7B9A" w:rsidP="006B7B9A">
      <w:pPr>
        <w:wordWrap w:val="0"/>
        <w:autoSpaceDE w:val="0"/>
        <w:autoSpaceDN w:val="0"/>
      </w:pPr>
      <w:r w:rsidRPr="00695215">
        <w:rPr>
          <w:rFonts w:hint="eastAsia"/>
          <w:b/>
          <w:bCs/>
        </w:rPr>
        <w:t>3</w:t>
      </w:r>
      <w:r w:rsidRPr="00695215">
        <w:rPr>
          <w:b/>
          <w:bCs/>
        </w:rPr>
        <w:t xml:space="preserve">) void </w:t>
      </w:r>
      <w:proofErr w:type="spellStart"/>
      <w:r w:rsidRPr="00695215">
        <w:rPr>
          <w:b/>
          <w:bCs/>
        </w:rPr>
        <w:t>handleMenuDeleteAll</w:t>
      </w:r>
      <w:proofErr w:type="spellEnd"/>
      <w:r w:rsidRPr="00695215">
        <w:rPr>
          <w:b/>
          <w:bCs/>
        </w:rPr>
        <w:t>(</w:t>
      </w:r>
      <w:proofErr w:type="spellStart"/>
      <w:r w:rsidRPr="00695215">
        <w:rPr>
          <w:b/>
          <w:bCs/>
        </w:rPr>
        <w:t>ActionEvent</w:t>
      </w:r>
      <w:proofErr w:type="spellEnd"/>
      <w:r w:rsidRPr="00695215">
        <w:rPr>
          <w:b/>
          <w:bCs/>
        </w:rPr>
        <w:t xml:space="preserve"> event)</w:t>
      </w:r>
      <w:r>
        <w:br/>
      </w:r>
      <w:proofErr w:type="spellStart"/>
      <w:r>
        <w:t>DeleteAll</w:t>
      </w:r>
      <w:proofErr w:type="spellEnd"/>
      <w:r>
        <w:rPr>
          <w:rFonts w:hint="eastAsia"/>
        </w:rPr>
        <w:t xml:space="preserve">메뉴가 클릭되었을 때 이벤트를 처리해주는 </w:t>
      </w:r>
      <w:proofErr w:type="spellStart"/>
      <w:r>
        <w:t>EventHandler</w:t>
      </w:r>
      <w:proofErr w:type="spellEnd"/>
      <w:r>
        <w:rPr>
          <w:rFonts w:hint="eastAsia"/>
        </w:rPr>
        <w:t>메소드이다.</w:t>
      </w:r>
      <w:r>
        <w:t xml:space="preserve"> </w:t>
      </w:r>
      <w:proofErr w:type="spellStart"/>
      <w:r>
        <w:t>initDrawPane</w:t>
      </w:r>
      <w:proofErr w:type="spellEnd"/>
      <w:r>
        <w:t>()</w:t>
      </w:r>
      <w:r>
        <w:rPr>
          <w:rFonts w:hint="eastAsia"/>
        </w:rPr>
        <w:t xml:space="preserve">을 호출함으로써 </w:t>
      </w:r>
      <w:r>
        <w:t>Pane</w:t>
      </w:r>
      <w:r>
        <w:rPr>
          <w:rFonts w:hint="eastAsia"/>
        </w:rPr>
        <w:t xml:space="preserve">에 있는 모든 </w:t>
      </w:r>
      <w:r>
        <w:t>Shape</w:t>
      </w:r>
      <w:r>
        <w:rPr>
          <w:rFonts w:hint="eastAsia"/>
        </w:rPr>
        <w:t>을 제거한다.</w:t>
      </w:r>
    </w:p>
    <w:p w14:paraId="74A67D19" w14:textId="0CC4872A" w:rsidR="003D1B33" w:rsidRPr="00A22360" w:rsidRDefault="00A22360" w:rsidP="00A22360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  <w:r w:rsidR="003D1B33" w:rsidRPr="00011977">
        <w:rPr>
          <w:rFonts w:hint="eastAsia"/>
          <w:b/>
          <w:bCs/>
          <w:sz w:val="22"/>
          <w:szCs w:val="24"/>
        </w:rPr>
        <w:lastRenderedPageBreak/>
        <w:t>3</w:t>
      </w:r>
      <w:r w:rsidR="003D1B33" w:rsidRPr="00011977">
        <w:rPr>
          <w:b/>
          <w:bCs/>
          <w:sz w:val="22"/>
          <w:szCs w:val="24"/>
        </w:rPr>
        <w:t xml:space="preserve">. </w:t>
      </w:r>
      <w:r w:rsidR="003D1B33" w:rsidRPr="00011977">
        <w:rPr>
          <w:rFonts w:hint="eastAsia"/>
          <w:b/>
          <w:bCs/>
          <w:sz w:val="22"/>
          <w:szCs w:val="24"/>
        </w:rPr>
        <w:t>결론 및 소감</w:t>
      </w:r>
    </w:p>
    <w:p w14:paraId="30D46ACE" w14:textId="5F9DD7B5" w:rsidR="00C63932" w:rsidRDefault="00011977" w:rsidP="00DC20C4">
      <w:pPr>
        <w:wordWrap w:val="0"/>
        <w:autoSpaceDE w:val="0"/>
        <w:autoSpaceDN w:val="0"/>
        <w:rPr>
          <w:b/>
          <w:bCs/>
        </w:rPr>
      </w:pPr>
      <w:r w:rsidRPr="00A723FB">
        <w:rPr>
          <w:b/>
          <w:bCs/>
        </w:rPr>
        <w:t xml:space="preserve">3.1 </w:t>
      </w:r>
      <w:r w:rsidRPr="00A723FB">
        <w:rPr>
          <w:rFonts w:hint="eastAsia"/>
          <w:b/>
          <w:bCs/>
        </w:rPr>
        <w:t>과제 해결 중 생긴 문제와 해결 과정</w:t>
      </w:r>
    </w:p>
    <w:p w14:paraId="26E3AC7F" w14:textId="50945AE0" w:rsidR="007E6E7F" w:rsidRDefault="00C63932" w:rsidP="00DC20C4">
      <w:pPr>
        <w:wordWrap w:val="0"/>
        <w:autoSpaceDE w:val="0"/>
        <w:autoSpaceDN w:val="0"/>
      </w:pPr>
      <w:r>
        <w:rPr>
          <w:rFonts w:hint="eastAsia"/>
        </w:rPr>
        <w:t>문제</w:t>
      </w:r>
      <w:r>
        <w:t xml:space="preserve"> 1: </w:t>
      </w:r>
      <w:r w:rsidR="0088276E">
        <w:rPr>
          <w:rFonts w:hint="eastAsia"/>
        </w:rPr>
        <w:t xml:space="preserve">이미지가 </w:t>
      </w:r>
      <w:r w:rsidR="0088276E">
        <w:t>Stage</w:t>
      </w:r>
      <w:r w:rsidR="0088276E">
        <w:rPr>
          <w:rFonts w:hint="eastAsia"/>
        </w:rPr>
        <w:t>에서 보이지 않았다.</w:t>
      </w:r>
    </w:p>
    <w:p w14:paraId="45691917" w14:textId="5ECF981A" w:rsidR="00C63932" w:rsidRDefault="004E060C" w:rsidP="00DC20C4">
      <w:pPr>
        <w:wordWrap w:val="0"/>
        <w:autoSpaceDE w:val="0"/>
        <w:autoSpaceDN w:val="0"/>
      </w:pPr>
      <w:r>
        <w:t xml:space="preserve">-&gt; </w:t>
      </w:r>
      <w:r w:rsidR="0088276E">
        <w:rPr>
          <w:rFonts w:hint="eastAsia"/>
        </w:rPr>
        <w:t xml:space="preserve">이미지 폴더를 </w:t>
      </w:r>
      <w:proofErr w:type="spellStart"/>
      <w:r w:rsidR="0088276E">
        <w:t>src</w:t>
      </w:r>
      <w:proofErr w:type="spellEnd"/>
      <w:r w:rsidR="0088276E">
        <w:rPr>
          <w:rFonts w:hint="eastAsia"/>
        </w:rPr>
        <w:t>패키지 안에 넣었음에도 불구하고,</w:t>
      </w:r>
      <w:r w:rsidR="0088276E">
        <w:t xml:space="preserve"> </w:t>
      </w:r>
      <w:r w:rsidR="0088276E">
        <w:rPr>
          <w:rFonts w:hint="eastAsia"/>
        </w:rPr>
        <w:t xml:space="preserve">프로그램을 </w:t>
      </w:r>
      <w:r w:rsidR="0088276E">
        <w:t>run</w:t>
      </w:r>
      <w:r w:rsidR="0088276E">
        <w:rPr>
          <w:rFonts w:hint="eastAsia"/>
        </w:rPr>
        <w:t>하면 이미지가 보이지 않는 문제가 발생했다.</w:t>
      </w:r>
      <w:r w:rsidR="0088276E">
        <w:t xml:space="preserve"> </w:t>
      </w:r>
      <w:r w:rsidR="0088276E">
        <w:rPr>
          <w:rFonts w:hint="eastAsia"/>
        </w:rPr>
        <w:t xml:space="preserve">이 경우 </w:t>
      </w:r>
      <w:proofErr w:type="spellStart"/>
      <w:r w:rsidR="0088276E">
        <w:t>src</w:t>
      </w:r>
      <w:proofErr w:type="spellEnd"/>
      <w:r w:rsidR="0088276E">
        <w:rPr>
          <w:rFonts w:hint="eastAsia"/>
        </w:rPr>
        <w:t>폴더를 r</w:t>
      </w:r>
      <w:r w:rsidR="0088276E">
        <w:t>efresh</w:t>
      </w:r>
      <w:r w:rsidR="0088276E">
        <w:rPr>
          <w:rFonts w:hint="eastAsia"/>
        </w:rPr>
        <w:t>해주지 않았기 때문에</w:t>
      </w:r>
      <w:r w:rsidR="0088276E">
        <w:t xml:space="preserve"> </w:t>
      </w:r>
      <w:r w:rsidR="0088276E">
        <w:rPr>
          <w:rFonts w:hint="eastAsia"/>
        </w:rPr>
        <w:t>이클립스에서 이미지 폴더를 인식하지 못하여 발생한 문제였다.</w:t>
      </w:r>
      <w:r w:rsidR="0088276E">
        <w:t xml:space="preserve"> </w:t>
      </w:r>
      <w:r w:rsidR="0088276E">
        <w:rPr>
          <w:rFonts w:hint="eastAsia"/>
        </w:rPr>
        <w:t xml:space="preserve">경로에 대한 여러 해결책들을 참고해서 해결하려 했으나, 단순히 </w:t>
      </w:r>
      <w:proofErr w:type="spellStart"/>
      <w:r w:rsidR="0088276E">
        <w:t>src</w:t>
      </w:r>
      <w:proofErr w:type="spellEnd"/>
      <w:r w:rsidR="0088276E">
        <w:rPr>
          <w:rFonts w:hint="eastAsia"/>
        </w:rPr>
        <w:t xml:space="preserve">폴더를 </w:t>
      </w:r>
      <w:r w:rsidR="0088276E">
        <w:t>refresh</w:t>
      </w:r>
      <w:r w:rsidR="0088276E">
        <w:rPr>
          <w:rFonts w:hint="eastAsia"/>
        </w:rPr>
        <w:t>하면 해결되는 문제였다.</w:t>
      </w:r>
    </w:p>
    <w:p w14:paraId="287B57DC" w14:textId="18147874" w:rsidR="00277931" w:rsidRDefault="00A723FB" w:rsidP="00DC20C4">
      <w:pPr>
        <w:wordWrap w:val="0"/>
        <w:autoSpaceDE w:val="0"/>
        <w:autoSpaceDN w:val="0"/>
      </w:pPr>
      <w:r>
        <w:rPr>
          <w:rFonts w:hint="eastAsia"/>
        </w:rPr>
        <w:t>문제</w:t>
      </w:r>
      <w:r w:rsidR="00BC7ED6">
        <w:rPr>
          <w:rFonts w:hint="eastAsia"/>
        </w:rPr>
        <w:t xml:space="preserve"> </w:t>
      </w:r>
      <w:r w:rsidR="00E60E87">
        <w:t>2</w:t>
      </w:r>
      <w:r w:rsidR="0014055B">
        <w:t>:</w:t>
      </w:r>
      <w:r>
        <w:t xml:space="preserve"> </w:t>
      </w:r>
      <w:r w:rsidR="004D180E">
        <w:rPr>
          <w:rFonts w:hint="eastAsia"/>
        </w:rPr>
        <w:t>버튼에 아이콘 이미지를 넣지</w:t>
      </w:r>
      <w:r w:rsidR="004D180E">
        <w:t xml:space="preserve"> </w:t>
      </w:r>
      <w:r w:rsidR="004D180E">
        <w:rPr>
          <w:rFonts w:hint="eastAsia"/>
        </w:rPr>
        <w:t>못했다.</w:t>
      </w:r>
    </w:p>
    <w:p w14:paraId="3FE2B921" w14:textId="430B0FC3" w:rsidR="004F3B9A" w:rsidRDefault="00BC7ED6" w:rsidP="00DC20C4">
      <w:pPr>
        <w:wordWrap w:val="0"/>
        <w:autoSpaceDE w:val="0"/>
        <w:autoSpaceDN w:val="0"/>
      </w:pPr>
      <w:r>
        <w:t xml:space="preserve">-&gt; </w:t>
      </w:r>
      <w:r w:rsidR="004D180E">
        <w:rPr>
          <w:rFonts w:hint="eastAsia"/>
        </w:rPr>
        <w:t xml:space="preserve">처음엔 버튼에 </w:t>
      </w:r>
      <w:proofErr w:type="spellStart"/>
      <w:r w:rsidR="004D180E">
        <w:t>ImageView</w:t>
      </w:r>
      <w:proofErr w:type="spellEnd"/>
      <w:r w:rsidR="004D180E">
        <w:rPr>
          <w:rFonts w:hint="eastAsia"/>
        </w:rPr>
        <w:t>를 넣을 수 있다는 생각을 못해서</w:t>
      </w:r>
      <w:r w:rsidR="004D180E">
        <w:t xml:space="preserve"> Controller</w:t>
      </w:r>
      <w:r w:rsidR="004D180E">
        <w:rPr>
          <w:rFonts w:hint="eastAsia"/>
        </w:rPr>
        <w:t xml:space="preserve"> 내부에서 버튼에 </w:t>
      </w:r>
      <w:r w:rsidR="004D180E">
        <w:t>Image</w:t>
      </w:r>
      <w:r w:rsidR="004D180E">
        <w:rPr>
          <w:rFonts w:hint="eastAsia"/>
        </w:rPr>
        <w:t>를 직접 넣어주려 했으나,</w:t>
      </w:r>
      <w:r w:rsidR="004D180E">
        <w:t xml:space="preserve"> </w:t>
      </w:r>
      <w:proofErr w:type="spellStart"/>
      <w:r w:rsidR="004D180E">
        <w:t>fxml</w:t>
      </w:r>
      <w:proofErr w:type="spellEnd"/>
      <w:r w:rsidR="004D180E">
        <w:rPr>
          <w:rFonts w:hint="eastAsia"/>
        </w:rPr>
        <w:t>파일과 꼬여버려서 계속해서 에러가 발생했다.</w:t>
      </w:r>
      <w:r w:rsidR="004D180E">
        <w:t xml:space="preserve"> </w:t>
      </w:r>
      <w:proofErr w:type="spellStart"/>
      <w:r w:rsidR="004D180E">
        <w:t>SceneBuilder</w:t>
      </w:r>
      <w:proofErr w:type="spellEnd"/>
      <w:r w:rsidR="009352DD">
        <w:rPr>
          <w:rFonts w:hint="eastAsia"/>
        </w:rPr>
        <w:t xml:space="preserve">에서 </w:t>
      </w:r>
      <w:proofErr w:type="spellStart"/>
      <w:r w:rsidR="009352DD">
        <w:t>ImageView</w:t>
      </w:r>
      <w:proofErr w:type="spellEnd"/>
      <w:r w:rsidR="009352DD">
        <w:rPr>
          <w:rFonts w:hint="eastAsia"/>
        </w:rPr>
        <w:t>를 하나 만들어 버튼에 넣어주면 간단히 해결되는 문제였다.</w:t>
      </w:r>
    </w:p>
    <w:p w14:paraId="34D79A13" w14:textId="6CCA65A9" w:rsidR="00A723FB" w:rsidRPr="00424ABD" w:rsidRDefault="00A723FB" w:rsidP="005D1442">
      <w:pPr>
        <w:rPr>
          <w:b/>
          <w:bCs/>
        </w:rPr>
      </w:pPr>
      <w:r w:rsidRPr="00AE3FF3">
        <w:rPr>
          <w:rFonts w:hint="eastAsia"/>
          <w:b/>
          <w:bCs/>
        </w:rPr>
        <w:t>3</w:t>
      </w:r>
      <w:r w:rsidRPr="00AE3FF3">
        <w:rPr>
          <w:b/>
          <w:bCs/>
        </w:rPr>
        <w:t xml:space="preserve">.2 </w:t>
      </w:r>
      <w:r w:rsidRPr="00AE3FF3">
        <w:rPr>
          <w:rFonts w:hint="eastAsia"/>
          <w:b/>
          <w:bCs/>
        </w:rPr>
        <w:t xml:space="preserve">배운 점 </w:t>
      </w:r>
      <w:r w:rsidRPr="00AE3FF3">
        <w:rPr>
          <w:b/>
          <w:bCs/>
        </w:rPr>
        <w:t xml:space="preserve">&amp; </w:t>
      </w:r>
      <w:r w:rsidRPr="00AE3FF3">
        <w:rPr>
          <w:rFonts w:hint="eastAsia"/>
          <w:b/>
          <w:bCs/>
        </w:rPr>
        <w:t>소감</w:t>
      </w:r>
    </w:p>
    <w:p w14:paraId="5A7BE5EC" w14:textId="77777777" w:rsidR="00E15253" w:rsidRDefault="004036E8" w:rsidP="00DC20C4">
      <w:pPr>
        <w:wordWrap w:val="0"/>
        <w:autoSpaceDE w:val="0"/>
        <w:autoSpaceDN w:val="0"/>
      </w:pPr>
      <w:r>
        <w:rPr>
          <w:rFonts w:hint="eastAsia"/>
        </w:rPr>
        <w:t xml:space="preserve"> </w:t>
      </w:r>
      <w:r w:rsidR="00A22360">
        <w:rPr>
          <w:rFonts w:hint="eastAsia"/>
        </w:rPr>
        <w:t>드디어 마지막 과제가 끝났다는 생각에 다소 후련했다.</w:t>
      </w:r>
      <w:r w:rsidR="00F322FC">
        <w:t xml:space="preserve"> </w:t>
      </w:r>
      <w:r w:rsidR="00F322FC">
        <w:rPr>
          <w:rFonts w:hint="eastAsia"/>
        </w:rPr>
        <w:t>하지만</w:t>
      </w:r>
      <w:r w:rsidR="00F322FC">
        <w:t xml:space="preserve">, </w:t>
      </w:r>
      <w:r w:rsidR="0079449A">
        <w:rPr>
          <w:rFonts w:hint="eastAsia"/>
        </w:rPr>
        <w:t>프로그램을 짜면서 참 아쉬움이 많았던 한 학기였다.</w:t>
      </w:r>
      <w:r w:rsidR="00F322FC">
        <w:t xml:space="preserve"> </w:t>
      </w:r>
      <w:r w:rsidR="0079449A">
        <w:rPr>
          <w:rFonts w:hint="eastAsia"/>
        </w:rPr>
        <w:t>특히,</w:t>
      </w:r>
      <w:r w:rsidR="0079449A">
        <w:t xml:space="preserve"> </w:t>
      </w:r>
      <w:r w:rsidR="0079449A">
        <w:rPr>
          <w:rFonts w:hint="eastAsia"/>
        </w:rPr>
        <w:t>상속 개념을 익히 알고 있음에도 불구하고</w:t>
      </w:r>
      <w:r w:rsidR="0079449A">
        <w:t xml:space="preserve"> </w:t>
      </w:r>
      <w:r w:rsidR="0079449A">
        <w:rPr>
          <w:rFonts w:hint="eastAsia"/>
        </w:rPr>
        <w:t xml:space="preserve">잘 적용하지 못한 점이 </w:t>
      </w:r>
      <w:r w:rsidR="0071211D">
        <w:rPr>
          <w:rFonts w:hint="eastAsia"/>
        </w:rPr>
        <w:t>가장 아쉬웠다.</w:t>
      </w:r>
      <w:r w:rsidR="0071211D">
        <w:t xml:space="preserve"> </w:t>
      </w:r>
      <w:r w:rsidR="00877AE4">
        <w:rPr>
          <w:rFonts w:hint="eastAsia"/>
        </w:rPr>
        <w:t xml:space="preserve">코로나로 이번 한 학기를 통째로 </w:t>
      </w:r>
      <w:proofErr w:type="spellStart"/>
      <w:r w:rsidR="00877AE4">
        <w:rPr>
          <w:rFonts w:hint="eastAsia"/>
        </w:rPr>
        <w:t>비대면</w:t>
      </w:r>
      <w:proofErr w:type="spellEnd"/>
      <w:r w:rsidR="00877AE4">
        <w:rPr>
          <w:rFonts w:hint="eastAsia"/>
        </w:rPr>
        <w:t xml:space="preserve"> 강의로 진행하게 되었는데,</w:t>
      </w:r>
      <w:r w:rsidR="00877AE4">
        <w:t xml:space="preserve"> </w:t>
      </w:r>
      <w:r w:rsidR="00877AE4">
        <w:rPr>
          <w:rFonts w:hint="eastAsia"/>
        </w:rPr>
        <w:t>다른 강의들은 직접 코딩을 하는 과제들이 없어</w:t>
      </w:r>
      <w:r w:rsidR="00877AE4">
        <w:t xml:space="preserve"> </w:t>
      </w:r>
      <w:r w:rsidR="00877AE4">
        <w:rPr>
          <w:rFonts w:hint="eastAsia"/>
        </w:rPr>
        <w:t>개인적인 공부나 프로젝트</w:t>
      </w:r>
      <w:r w:rsidR="00877AE4">
        <w:t xml:space="preserve">, </w:t>
      </w:r>
      <w:r w:rsidR="00877AE4">
        <w:rPr>
          <w:rFonts w:hint="eastAsia"/>
        </w:rPr>
        <w:t>혹은 스터디를</w:t>
      </w:r>
      <w:r w:rsidR="00877AE4">
        <w:t xml:space="preserve"> </w:t>
      </w:r>
      <w:r w:rsidR="00877AE4">
        <w:rPr>
          <w:rFonts w:hint="eastAsia"/>
        </w:rPr>
        <w:t>통해서 코딩을 했었다.</w:t>
      </w:r>
      <w:r w:rsidR="00877AE4">
        <w:t xml:space="preserve"> </w:t>
      </w:r>
      <w:r w:rsidR="00877AE4">
        <w:rPr>
          <w:rFonts w:hint="eastAsia"/>
        </w:rPr>
        <w:t>본 강의</w:t>
      </w:r>
      <w:r w:rsidR="00383C7C">
        <w:rPr>
          <w:rFonts w:hint="eastAsia"/>
        </w:rPr>
        <w:t>를</w:t>
      </w:r>
      <w:r w:rsidR="00877AE4">
        <w:rPr>
          <w:rFonts w:hint="eastAsia"/>
        </w:rPr>
        <w:t xml:space="preserve"> </w:t>
      </w:r>
      <w:r w:rsidR="00383C7C">
        <w:rPr>
          <w:rFonts w:hint="eastAsia"/>
        </w:rPr>
        <w:t xml:space="preserve">수강함으로써 </w:t>
      </w:r>
      <w:r w:rsidR="003257AA">
        <w:rPr>
          <w:rFonts w:hint="eastAsia"/>
        </w:rPr>
        <w:t xml:space="preserve">꾸준하게 코딩을 하고 관련 </w:t>
      </w:r>
      <w:r w:rsidR="003257AA">
        <w:t>API</w:t>
      </w:r>
      <w:r w:rsidR="003257AA">
        <w:rPr>
          <w:rFonts w:hint="eastAsia"/>
        </w:rPr>
        <w:t>를 읽어보는 습관을 기를 수 있었던 점이 가장 좋았다.</w:t>
      </w:r>
      <w:r w:rsidR="00597FDE">
        <w:t xml:space="preserve"> </w:t>
      </w:r>
      <w:r w:rsidR="00597FDE">
        <w:rPr>
          <w:rFonts w:hint="eastAsia"/>
        </w:rPr>
        <w:t xml:space="preserve">이번 방학에 </w:t>
      </w:r>
      <w:proofErr w:type="spellStart"/>
      <w:r w:rsidR="00597FDE">
        <w:rPr>
          <w:rFonts w:hint="eastAsia"/>
        </w:rPr>
        <w:t>리액트를</w:t>
      </w:r>
      <w:proofErr w:type="spellEnd"/>
      <w:r w:rsidR="00597FDE">
        <w:rPr>
          <w:rFonts w:hint="eastAsia"/>
        </w:rPr>
        <w:t xml:space="preserve"> 공부할 예정인데,</w:t>
      </w:r>
      <w:r w:rsidR="00597FDE">
        <w:t xml:space="preserve"> </w:t>
      </w:r>
      <w:r w:rsidR="00597FDE">
        <w:rPr>
          <w:rFonts w:hint="eastAsia"/>
        </w:rPr>
        <w:t>비록 사용하는 언어는 다르지만</w:t>
      </w:r>
      <w:r w:rsidR="00597FDE">
        <w:t xml:space="preserve"> </w:t>
      </w:r>
      <w:r w:rsidR="00597FDE">
        <w:rPr>
          <w:rFonts w:hint="eastAsia"/>
        </w:rPr>
        <w:t>본 강의에서 배운 객체지향프로그래밍에 대한 개념들을 잘</w:t>
      </w:r>
      <w:r w:rsidR="00877AE4">
        <w:t xml:space="preserve"> </w:t>
      </w:r>
      <w:r w:rsidR="00597FDE">
        <w:rPr>
          <w:rFonts w:hint="eastAsia"/>
        </w:rPr>
        <w:t>적용할 수 있길 바란다.</w:t>
      </w:r>
    </w:p>
    <w:p w14:paraId="7A78B9B0" w14:textId="5E30748F" w:rsidR="00A723FB" w:rsidRPr="00E15253" w:rsidRDefault="00E15253" w:rsidP="00DC20C4">
      <w:pPr>
        <w:wordWrap w:val="0"/>
        <w:autoSpaceDE w:val="0"/>
        <w:autoSpaceDN w:val="0"/>
        <w:rPr>
          <w:b/>
          <w:bCs/>
        </w:rPr>
      </w:pPr>
      <w:r w:rsidRPr="00E15253">
        <w:rPr>
          <w:b/>
          <w:bCs/>
        </w:rPr>
        <w:t>&lt;</w:t>
      </w:r>
      <w:r w:rsidRPr="00E15253">
        <w:rPr>
          <w:rFonts w:hint="eastAsia"/>
          <w:b/>
          <w:bCs/>
        </w:rPr>
        <w:t>실제 프로그램&gt;</w:t>
      </w:r>
    </w:p>
    <w:p w14:paraId="24E92077" w14:textId="713BF9E6" w:rsidR="00597FDE" w:rsidRDefault="00E15253" w:rsidP="00DC20C4">
      <w:pPr>
        <w:wordWrap w:val="0"/>
        <w:autoSpaceDE w:val="0"/>
        <w:autoSpaceDN w:val="0"/>
      </w:pPr>
      <w:r>
        <w:rPr>
          <w:rFonts w:hint="eastAsia"/>
          <w:noProof/>
        </w:rPr>
        <w:drawing>
          <wp:inline distT="0" distB="0" distL="0" distR="0" wp14:anchorId="24EEE963" wp14:editId="5AE73728">
            <wp:extent cx="2656108" cy="3939540"/>
            <wp:effectExtent l="0" t="0" r="0" b="381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imtal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24" cy="394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FDE" w:rsidSect="0038511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AEE6C" w14:textId="77777777" w:rsidR="0009137D" w:rsidRDefault="0009137D" w:rsidP="003D09DD">
      <w:pPr>
        <w:spacing w:after="0" w:line="240" w:lineRule="auto"/>
      </w:pPr>
      <w:r>
        <w:separator/>
      </w:r>
    </w:p>
  </w:endnote>
  <w:endnote w:type="continuationSeparator" w:id="0">
    <w:p w14:paraId="254F60E8" w14:textId="77777777" w:rsidR="0009137D" w:rsidRDefault="0009137D" w:rsidP="003D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60C1D" w14:textId="77777777" w:rsidR="0009137D" w:rsidRDefault="0009137D" w:rsidP="003D09DD">
      <w:pPr>
        <w:spacing w:after="0" w:line="240" w:lineRule="auto"/>
      </w:pPr>
      <w:r>
        <w:separator/>
      </w:r>
    </w:p>
  </w:footnote>
  <w:footnote w:type="continuationSeparator" w:id="0">
    <w:p w14:paraId="26DD0391" w14:textId="77777777" w:rsidR="0009137D" w:rsidRDefault="0009137D" w:rsidP="003D0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7F"/>
    <w:rsid w:val="000003CF"/>
    <w:rsid w:val="000013CE"/>
    <w:rsid w:val="0000544E"/>
    <w:rsid w:val="000060C9"/>
    <w:rsid w:val="00011977"/>
    <w:rsid w:val="00015474"/>
    <w:rsid w:val="00027B47"/>
    <w:rsid w:val="0003018F"/>
    <w:rsid w:val="000433E3"/>
    <w:rsid w:val="00043F1E"/>
    <w:rsid w:val="00044282"/>
    <w:rsid w:val="0004671E"/>
    <w:rsid w:val="00060089"/>
    <w:rsid w:val="00074F4B"/>
    <w:rsid w:val="000757A0"/>
    <w:rsid w:val="0007790B"/>
    <w:rsid w:val="000805DE"/>
    <w:rsid w:val="000814E6"/>
    <w:rsid w:val="00087B8B"/>
    <w:rsid w:val="0009137D"/>
    <w:rsid w:val="000A04D5"/>
    <w:rsid w:val="000A6FCD"/>
    <w:rsid w:val="000C2028"/>
    <w:rsid w:val="000C5077"/>
    <w:rsid w:val="000C7A09"/>
    <w:rsid w:val="000E7DA0"/>
    <w:rsid w:val="000F4834"/>
    <w:rsid w:val="00103240"/>
    <w:rsid w:val="00104229"/>
    <w:rsid w:val="00113FD0"/>
    <w:rsid w:val="001146B8"/>
    <w:rsid w:val="001160C6"/>
    <w:rsid w:val="0012332F"/>
    <w:rsid w:val="001302DB"/>
    <w:rsid w:val="00131AB7"/>
    <w:rsid w:val="00134285"/>
    <w:rsid w:val="001345C5"/>
    <w:rsid w:val="001371CA"/>
    <w:rsid w:val="0014055B"/>
    <w:rsid w:val="00140FDB"/>
    <w:rsid w:val="00141B19"/>
    <w:rsid w:val="00146CA7"/>
    <w:rsid w:val="00155950"/>
    <w:rsid w:val="0016687E"/>
    <w:rsid w:val="00172549"/>
    <w:rsid w:val="00172C56"/>
    <w:rsid w:val="0017756A"/>
    <w:rsid w:val="001802F5"/>
    <w:rsid w:val="00180D79"/>
    <w:rsid w:val="00182CC2"/>
    <w:rsid w:val="0018753E"/>
    <w:rsid w:val="001876C4"/>
    <w:rsid w:val="00195B7D"/>
    <w:rsid w:val="00197D76"/>
    <w:rsid w:val="001A5285"/>
    <w:rsid w:val="001B20A4"/>
    <w:rsid w:val="001D296D"/>
    <w:rsid w:val="001E2E22"/>
    <w:rsid w:val="001E30F3"/>
    <w:rsid w:val="001F1A8C"/>
    <w:rsid w:val="001F530C"/>
    <w:rsid w:val="001F71BE"/>
    <w:rsid w:val="0020172F"/>
    <w:rsid w:val="00207C55"/>
    <w:rsid w:val="00213C41"/>
    <w:rsid w:val="0021637F"/>
    <w:rsid w:val="00222BD1"/>
    <w:rsid w:val="00223AFC"/>
    <w:rsid w:val="0023045B"/>
    <w:rsid w:val="00237A20"/>
    <w:rsid w:val="0024276D"/>
    <w:rsid w:val="0024283D"/>
    <w:rsid w:val="00244CBB"/>
    <w:rsid w:val="00244F86"/>
    <w:rsid w:val="00245D6B"/>
    <w:rsid w:val="00257A2B"/>
    <w:rsid w:val="00263C82"/>
    <w:rsid w:val="002649E3"/>
    <w:rsid w:val="0026705B"/>
    <w:rsid w:val="00271111"/>
    <w:rsid w:val="00277931"/>
    <w:rsid w:val="00282FFF"/>
    <w:rsid w:val="0028443E"/>
    <w:rsid w:val="0028444F"/>
    <w:rsid w:val="00292367"/>
    <w:rsid w:val="0029322F"/>
    <w:rsid w:val="00293D30"/>
    <w:rsid w:val="00297861"/>
    <w:rsid w:val="002A30B7"/>
    <w:rsid w:val="002A4BD5"/>
    <w:rsid w:val="002A6168"/>
    <w:rsid w:val="002B5089"/>
    <w:rsid w:val="002C4B97"/>
    <w:rsid w:val="002D3B2B"/>
    <w:rsid w:val="002D3B70"/>
    <w:rsid w:val="002E0867"/>
    <w:rsid w:val="002E2745"/>
    <w:rsid w:val="002F174A"/>
    <w:rsid w:val="002F27F3"/>
    <w:rsid w:val="002F3A01"/>
    <w:rsid w:val="00303AC9"/>
    <w:rsid w:val="00306A4E"/>
    <w:rsid w:val="00314906"/>
    <w:rsid w:val="003257AA"/>
    <w:rsid w:val="00333E99"/>
    <w:rsid w:val="00334513"/>
    <w:rsid w:val="00336CFE"/>
    <w:rsid w:val="003402BC"/>
    <w:rsid w:val="003408F3"/>
    <w:rsid w:val="0034153E"/>
    <w:rsid w:val="0036078B"/>
    <w:rsid w:val="00372538"/>
    <w:rsid w:val="00383C7C"/>
    <w:rsid w:val="0038511D"/>
    <w:rsid w:val="00393F03"/>
    <w:rsid w:val="003954D2"/>
    <w:rsid w:val="003A53CE"/>
    <w:rsid w:val="003A68D9"/>
    <w:rsid w:val="003C02DE"/>
    <w:rsid w:val="003C2BCF"/>
    <w:rsid w:val="003D09DD"/>
    <w:rsid w:val="003D1B33"/>
    <w:rsid w:val="003D3B73"/>
    <w:rsid w:val="003E730B"/>
    <w:rsid w:val="003F419B"/>
    <w:rsid w:val="003F55E0"/>
    <w:rsid w:val="003F576C"/>
    <w:rsid w:val="003F6FA1"/>
    <w:rsid w:val="00400E53"/>
    <w:rsid w:val="0040197D"/>
    <w:rsid w:val="00401982"/>
    <w:rsid w:val="004036E8"/>
    <w:rsid w:val="00403792"/>
    <w:rsid w:val="00405214"/>
    <w:rsid w:val="00407F0F"/>
    <w:rsid w:val="00407FBC"/>
    <w:rsid w:val="0041373F"/>
    <w:rsid w:val="00416731"/>
    <w:rsid w:val="00421DA2"/>
    <w:rsid w:val="00424ABD"/>
    <w:rsid w:val="0043410B"/>
    <w:rsid w:val="004456BD"/>
    <w:rsid w:val="00451DD7"/>
    <w:rsid w:val="004551F2"/>
    <w:rsid w:val="004609EF"/>
    <w:rsid w:val="00463E53"/>
    <w:rsid w:val="00473F6A"/>
    <w:rsid w:val="00474176"/>
    <w:rsid w:val="00474C72"/>
    <w:rsid w:val="00477AC5"/>
    <w:rsid w:val="0048130D"/>
    <w:rsid w:val="00485499"/>
    <w:rsid w:val="00487860"/>
    <w:rsid w:val="0048789F"/>
    <w:rsid w:val="00497F91"/>
    <w:rsid w:val="004A036A"/>
    <w:rsid w:val="004A4F68"/>
    <w:rsid w:val="004B4F13"/>
    <w:rsid w:val="004C0FBA"/>
    <w:rsid w:val="004C1FA5"/>
    <w:rsid w:val="004C2DCC"/>
    <w:rsid w:val="004C65D0"/>
    <w:rsid w:val="004D180E"/>
    <w:rsid w:val="004D7BCC"/>
    <w:rsid w:val="004E060C"/>
    <w:rsid w:val="004E4B70"/>
    <w:rsid w:val="004E5D29"/>
    <w:rsid w:val="004F3743"/>
    <w:rsid w:val="004F3AF3"/>
    <w:rsid w:val="004F3B9A"/>
    <w:rsid w:val="004F5D96"/>
    <w:rsid w:val="00502217"/>
    <w:rsid w:val="00515131"/>
    <w:rsid w:val="00516942"/>
    <w:rsid w:val="00517117"/>
    <w:rsid w:val="0054184F"/>
    <w:rsid w:val="005432FD"/>
    <w:rsid w:val="005545EF"/>
    <w:rsid w:val="0055504A"/>
    <w:rsid w:val="005601B0"/>
    <w:rsid w:val="0056056D"/>
    <w:rsid w:val="00563C5D"/>
    <w:rsid w:val="005729EE"/>
    <w:rsid w:val="005768B3"/>
    <w:rsid w:val="00580679"/>
    <w:rsid w:val="00586996"/>
    <w:rsid w:val="0058738F"/>
    <w:rsid w:val="005934FD"/>
    <w:rsid w:val="005977D1"/>
    <w:rsid w:val="00597AE2"/>
    <w:rsid w:val="00597C65"/>
    <w:rsid w:val="00597FDE"/>
    <w:rsid w:val="005A05E3"/>
    <w:rsid w:val="005A0E04"/>
    <w:rsid w:val="005A69EC"/>
    <w:rsid w:val="005B056D"/>
    <w:rsid w:val="005C1F82"/>
    <w:rsid w:val="005C52A4"/>
    <w:rsid w:val="005C79E6"/>
    <w:rsid w:val="005D1442"/>
    <w:rsid w:val="005D31B1"/>
    <w:rsid w:val="005D45DE"/>
    <w:rsid w:val="005D5869"/>
    <w:rsid w:val="005D6751"/>
    <w:rsid w:val="005E734D"/>
    <w:rsid w:val="005F4CAA"/>
    <w:rsid w:val="00601B2E"/>
    <w:rsid w:val="00604529"/>
    <w:rsid w:val="0061010F"/>
    <w:rsid w:val="0061513D"/>
    <w:rsid w:val="0062195B"/>
    <w:rsid w:val="00621DBA"/>
    <w:rsid w:val="00623F0E"/>
    <w:rsid w:val="006260F5"/>
    <w:rsid w:val="006265D1"/>
    <w:rsid w:val="00630A4F"/>
    <w:rsid w:val="006413E5"/>
    <w:rsid w:val="00642DA9"/>
    <w:rsid w:val="006462EB"/>
    <w:rsid w:val="00650B6B"/>
    <w:rsid w:val="00650BBA"/>
    <w:rsid w:val="0066365A"/>
    <w:rsid w:val="0066447B"/>
    <w:rsid w:val="00670BB5"/>
    <w:rsid w:val="00683CB6"/>
    <w:rsid w:val="00683CF1"/>
    <w:rsid w:val="00685AA5"/>
    <w:rsid w:val="006907B5"/>
    <w:rsid w:val="00692317"/>
    <w:rsid w:val="00695215"/>
    <w:rsid w:val="00697EE8"/>
    <w:rsid w:val="006A021B"/>
    <w:rsid w:val="006A1D89"/>
    <w:rsid w:val="006A5E97"/>
    <w:rsid w:val="006B7B9A"/>
    <w:rsid w:val="006C38A0"/>
    <w:rsid w:val="006D04D7"/>
    <w:rsid w:val="006E267D"/>
    <w:rsid w:val="006E58CA"/>
    <w:rsid w:val="006F7277"/>
    <w:rsid w:val="006F77F9"/>
    <w:rsid w:val="00700A44"/>
    <w:rsid w:val="00702297"/>
    <w:rsid w:val="007045CF"/>
    <w:rsid w:val="00707B71"/>
    <w:rsid w:val="0071211D"/>
    <w:rsid w:val="007124F0"/>
    <w:rsid w:val="0071281C"/>
    <w:rsid w:val="0071367E"/>
    <w:rsid w:val="00717D77"/>
    <w:rsid w:val="00717ED2"/>
    <w:rsid w:val="00723C94"/>
    <w:rsid w:val="007301A5"/>
    <w:rsid w:val="00734F67"/>
    <w:rsid w:val="00751908"/>
    <w:rsid w:val="00752EA6"/>
    <w:rsid w:val="007537B9"/>
    <w:rsid w:val="00765011"/>
    <w:rsid w:val="00781717"/>
    <w:rsid w:val="007828DE"/>
    <w:rsid w:val="00790970"/>
    <w:rsid w:val="00791ED4"/>
    <w:rsid w:val="00793778"/>
    <w:rsid w:val="00793AD9"/>
    <w:rsid w:val="0079449A"/>
    <w:rsid w:val="0079661F"/>
    <w:rsid w:val="007A5799"/>
    <w:rsid w:val="007B13BB"/>
    <w:rsid w:val="007B3CD2"/>
    <w:rsid w:val="007B4035"/>
    <w:rsid w:val="007B4D42"/>
    <w:rsid w:val="007B5D3D"/>
    <w:rsid w:val="007C49E7"/>
    <w:rsid w:val="007C7800"/>
    <w:rsid w:val="007D06C1"/>
    <w:rsid w:val="007D3A80"/>
    <w:rsid w:val="007D5865"/>
    <w:rsid w:val="007E1E42"/>
    <w:rsid w:val="007E4A43"/>
    <w:rsid w:val="007E6B8B"/>
    <w:rsid w:val="007E6E7F"/>
    <w:rsid w:val="007F0D0E"/>
    <w:rsid w:val="00802C45"/>
    <w:rsid w:val="008100F4"/>
    <w:rsid w:val="00813272"/>
    <w:rsid w:val="00814454"/>
    <w:rsid w:val="00823E86"/>
    <w:rsid w:val="00826C3C"/>
    <w:rsid w:val="00835849"/>
    <w:rsid w:val="00840AB3"/>
    <w:rsid w:val="00850DD0"/>
    <w:rsid w:val="0085327C"/>
    <w:rsid w:val="00853AB1"/>
    <w:rsid w:val="008552C7"/>
    <w:rsid w:val="008561E4"/>
    <w:rsid w:val="008563D4"/>
    <w:rsid w:val="008566BB"/>
    <w:rsid w:val="00862421"/>
    <w:rsid w:val="008703EF"/>
    <w:rsid w:val="00872AB2"/>
    <w:rsid w:val="008742C7"/>
    <w:rsid w:val="0087774C"/>
    <w:rsid w:val="00877AE4"/>
    <w:rsid w:val="00880C7D"/>
    <w:rsid w:val="0088276E"/>
    <w:rsid w:val="00885B8D"/>
    <w:rsid w:val="0088613B"/>
    <w:rsid w:val="008875A9"/>
    <w:rsid w:val="00894D7A"/>
    <w:rsid w:val="008A2D4E"/>
    <w:rsid w:val="008A4356"/>
    <w:rsid w:val="008A769D"/>
    <w:rsid w:val="008B11F4"/>
    <w:rsid w:val="008C0080"/>
    <w:rsid w:val="008C0255"/>
    <w:rsid w:val="008C0F1D"/>
    <w:rsid w:val="008C6AAB"/>
    <w:rsid w:val="008C7E7B"/>
    <w:rsid w:val="008D2858"/>
    <w:rsid w:val="008D59D8"/>
    <w:rsid w:val="008D65C5"/>
    <w:rsid w:val="008E3958"/>
    <w:rsid w:val="008E4305"/>
    <w:rsid w:val="008E4B9C"/>
    <w:rsid w:val="008E6C9F"/>
    <w:rsid w:val="008E6F2C"/>
    <w:rsid w:val="008F35BE"/>
    <w:rsid w:val="00904241"/>
    <w:rsid w:val="00907415"/>
    <w:rsid w:val="0091509A"/>
    <w:rsid w:val="009177E2"/>
    <w:rsid w:val="00925734"/>
    <w:rsid w:val="00927D23"/>
    <w:rsid w:val="009352DD"/>
    <w:rsid w:val="00935EB8"/>
    <w:rsid w:val="00947804"/>
    <w:rsid w:val="00947FD3"/>
    <w:rsid w:val="009506B5"/>
    <w:rsid w:val="0095441A"/>
    <w:rsid w:val="00955412"/>
    <w:rsid w:val="009655A3"/>
    <w:rsid w:val="00981040"/>
    <w:rsid w:val="00984835"/>
    <w:rsid w:val="0099644C"/>
    <w:rsid w:val="009979B2"/>
    <w:rsid w:val="009A4B11"/>
    <w:rsid w:val="009C4145"/>
    <w:rsid w:val="009C5C6F"/>
    <w:rsid w:val="009C6F0B"/>
    <w:rsid w:val="009C7884"/>
    <w:rsid w:val="009D45B4"/>
    <w:rsid w:val="009E0E76"/>
    <w:rsid w:val="009E2730"/>
    <w:rsid w:val="009F4875"/>
    <w:rsid w:val="009F4A67"/>
    <w:rsid w:val="009F73ED"/>
    <w:rsid w:val="00A04152"/>
    <w:rsid w:val="00A1012D"/>
    <w:rsid w:val="00A110AA"/>
    <w:rsid w:val="00A14C99"/>
    <w:rsid w:val="00A14F57"/>
    <w:rsid w:val="00A22360"/>
    <w:rsid w:val="00A25E33"/>
    <w:rsid w:val="00A27517"/>
    <w:rsid w:val="00A33AA1"/>
    <w:rsid w:val="00A35157"/>
    <w:rsid w:val="00A36188"/>
    <w:rsid w:val="00A361A9"/>
    <w:rsid w:val="00A4239C"/>
    <w:rsid w:val="00A426C9"/>
    <w:rsid w:val="00A55AE5"/>
    <w:rsid w:val="00A55FC5"/>
    <w:rsid w:val="00A579BA"/>
    <w:rsid w:val="00A62928"/>
    <w:rsid w:val="00A67674"/>
    <w:rsid w:val="00A723FB"/>
    <w:rsid w:val="00A724EE"/>
    <w:rsid w:val="00A76122"/>
    <w:rsid w:val="00A823A4"/>
    <w:rsid w:val="00A926AE"/>
    <w:rsid w:val="00A95A71"/>
    <w:rsid w:val="00A96211"/>
    <w:rsid w:val="00AA39DD"/>
    <w:rsid w:val="00AA621A"/>
    <w:rsid w:val="00AA76C1"/>
    <w:rsid w:val="00AA7E69"/>
    <w:rsid w:val="00AB2B61"/>
    <w:rsid w:val="00AB42FD"/>
    <w:rsid w:val="00AC52AE"/>
    <w:rsid w:val="00AC5645"/>
    <w:rsid w:val="00AC6A29"/>
    <w:rsid w:val="00AD0E3F"/>
    <w:rsid w:val="00AD378A"/>
    <w:rsid w:val="00AE3FF3"/>
    <w:rsid w:val="00AE4B24"/>
    <w:rsid w:val="00AF1B26"/>
    <w:rsid w:val="00AF58FA"/>
    <w:rsid w:val="00AF6699"/>
    <w:rsid w:val="00B00C78"/>
    <w:rsid w:val="00B01F60"/>
    <w:rsid w:val="00B01FA3"/>
    <w:rsid w:val="00B05166"/>
    <w:rsid w:val="00B11126"/>
    <w:rsid w:val="00B13703"/>
    <w:rsid w:val="00B13CE6"/>
    <w:rsid w:val="00B215A5"/>
    <w:rsid w:val="00B41CED"/>
    <w:rsid w:val="00B4225D"/>
    <w:rsid w:val="00B4291A"/>
    <w:rsid w:val="00B54D9D"/>
    <w:rsid w:val="00B6018A"/>
    <w:rsid w:val="00B7299D"/>
    <w:rsid w:val="00B73AE4"/>
    <w:rsid w:val="00B74A77"/>
    <w:rsid w:val="00B75546"/>
    <w:rsid w:val="00B75B0E"/>
    <w:rsid w:val="00B804B5"/>
    <w:rsid w:val="00B830A4"/>
    <w:rsid w:val="00B85CD8"/>
    <w:rsid w:val="00B91C63"/>
    <w:rsid w:val="00B936F6"/>
    <w:rsid w:val="00B93C8B"/>
    <w:rsid w:val="00B97B27"/>
    <w:rsid w:val="00BB22F1"/>
    <w:rsid w:val="00BB3CD5"/>
    <w:rsid w:val="00BB4D9D"/>
    <w:rsid w:val="00BC22E3"/>
    <w:rsid w:val="00BC4D82"/>
    <w:rsid w:val="00BC63EF"/>
    <w:rsid w:val="00BC7ED6"/>
    <w:rsid w:val="00BD00CE"/>
    <w:rsid w:val="00BD3FD2"/>
    <w:rsid w:val="00BE128C"/>
    <w:rsid w:val="00BF207A"/>
    <w:rsid w:val="00BF239C"/>
    <w:rsid w:val="00C019D0"/>
    <w:rsid w:val="00C02A72"/>
    <w:rsid w:val="00C037F4"/>
    <w:rsid w:val="00C344B3"/>
    <w:rsid w:val="00C35785"/>
    <w:rsid w:val="00C35B73"/>
    <w:rsid w:val="00C45461"/>
    <w:rsid w:val="00C472EF"/>
    <w:rsid w:val="00C614DC"/>
    <w:rsid w:val="00C63932"/>
    <w:rsid w:val="00C642E4"/>
    <w:rsid w:val="00C6467E"/>
    <w:rsid w:val="00C6555D"/>
    <w:rsid w:val="00C669BA"/>
    <w:rsid w:val="00C71D46"/>
    <w:rsid w:val="00C7273A"/>
    <w:rsid w:val="00C73120"/>
    <w:rsid w:val="00C75BC9"/>
    <w:rsid w:val="00C840BB"/>
    <w:rsid w:val="00C8526B"/>
    <w:rsid w:val="00C86061"/>
    <w:rsid w:val="00C8688C"/>
    <w:rsid w:val="00C87E60"/>
    <w:rsid w:val="00C9066E"/>
    <w:rsid w:val="00C93855"/>
    <w:rsid w:val="00C965BF"/>
    <w:rsid w:val="00CA26FA"/>
    <w:rsid w:val="00CB0983"/>
    <w:rsid w:val="00CB165E"/>
    <w:rsid w:val="00CB1AD2"/>
    <w:rsid w:val="00CB4960"/>
    <w:rsid w:val="00CB58E0"/>
    <w:rsid w:val="00CC18DB"/>
    <w:rsid w:val="00CC2AE7"/>
    <w:rsid w:val="00CC534E"/>
    <w:rsid w:val="00CD51C6"/>
    <w:rsid w:val="00CE48C6"/>
    <w:rsid w:val="00CE59E4"/>
    <w:rsid w:val="00CF0E39"/>
    <w:rsid w:val="00CF52E8"/>
    <w:rsid w:val="00D00748"/>
    <w:rsid w:val="00D04EFB"/>
    <w:rsid w:val="00D141B7"/>
    <w:rsid w:val="00D23D17"/>
    <w:rsid w:val="00D251C6"/>
    <w:rsid w:val="00D33AAC"/>
    <w:rsid w:val="00D3733C"/>
    <w:rsid w:val="00D4344B"/>
    <w:rsid w:val="00D45B8B"/>
    <w:rsid w:val="00D47B4B"/>
    <w:rsid w:val="00D51447"/>
    <w:rsid w:val="00D52455"/>
    <w:rsid w:val="00D609D5"/>
    <w:rsid w:val="00D71B08"/>
    <w:rsid w:val="00D73C93"/>
    <w:rsid w:val="00D758CF"/>
    <w:rsid w:val="00D809F3"/>
    <w:rsid w:val="00D8338B"/>
    <w:rsid w:val="00D9543F"/>
    <w:rsid w:val="00DA37CB"/>
    <w:rsid w:val="00DA6648"/>
    <w:rsid w:val="00DB1244"/>
    <w:rsid w:val="00DB59B4"/>
    <w:rsid w:val="00DB6247"/>
    <w:rsid w:val="00DC20C4"/>
    <w:rsid w:val="00DC64D7"/>
    <w:rsid w:val="00DD007F"/>
    <w:rsid w:val="00DD24B2"/>
    <w:rsid w:val="00DE757E"/>
    <w:rsid w:val="00DF66EE"/>
    <w:rsid w:val="00E04996"/>
    <w:rsid w:val="00E11B1D"/>
    <w:rsid w:val="00E14133"/>
    <w:rsid w:val="00E14F32"/>
    <w:rsid w:val="00E15253"/>
    <w:rsid w:val="00E1553C"/>
    <w:rsid w:val="00E1778C"/>
    <w:rsid w:val="00E20DC6"/>
    <w:rsid w:val="00E22912"/>
    <w:rsid w:val="00E242EF"/>
    <w:rsid w:val="00E33562"/>
    <w:rsid w:val="00E33C07"/>
    <w:rsid w:val="00E34A0B"/>
    <w:rsid w:val="00E3653D"/>
    <w:rsid w:val="00E37471"/>
    <w:rsid w:val="00E37EDF"/>
    <w:rsid w:val="00E43BF9"/>
    <w:rsid w:val="00E52F51"/>
    <w:rsid w:val="00E60E87"/>
    <w:rsid w:val="00E6462F"/>
    <w:rsid w:val="00E715FD"/>
    <w:rsid w:val="00E84E78"/>
    <w:rsid w:val="00EA4273"/>
    <w:rsid w:val="00EA5292"/>
    <w:rsid w:val="00EA601D"/>
    <w:rsid w:val="00EC0171"/>
    <w:rsid w:val="00EC13A2"/>
    <w:rsid w:val="00EC5639"/>
    <w:rsid w:val="00EE24D6"/>
    <w:rsid w:val="00EF1BD1"/>
    <w:rsid w:val="00F0114D"/>
    <w:rsid w:val="00F017B4"/>
    <w:rsid w:val="00F047FC"/>
    <w:rsid w:val="00F10CA5"/>
    <w:rsid w:val="00F1333D"/>
    <w:rsid w:val="00F13E20"/>
    <w:rsid w:val="00F1713C"/>
    <w:rsid w:val="00F17612"/>
    <w:rsid w:val="00F236F1"/>
    <w:rsid w:val="00F25D29"/>
    <w:rsid w:val="00F2641C"/>
    <w:rsid w:val="00F322FC"/>
    <w:rsid w:val="00F343BA"/>
    <w:rsid w:val="00F43635"/>
    <w:rsid w:val="00F4591F"/>
    <w:rsid w:val="00F57B3F"/>
    <w:rsid w:val="00F620AA"/>
    <w:rsid w:val="00F63E55"/>
    <w:rsid w:val="00F64851"/>
    <w:rsid w:val="00F70872"/>
    <w:rsid w:val="00F70F2A"/>
    <w:rsid w:val="00F71170"/>
    <w:rsid w:val="00F74652"/>
    <w:rsid w:val="00F75C55"/>
    <w:rsid w:val="00F76B0A"/>
    <w:rsid w:val="00F77E07"/>
    <w:rsid w:val="00F83614"/>
    <w:rsid w:val="00F95055"/>
    <w:rsid w:val="00FA1642"/>
    <w:rsid w:val="00FA1D9F"/>
    <w:rsid w:val="00FA35A8"/>
    <w:rsid w:val="00FA41BB"/>
    <w:rsid w:val="00FA55C0"/>
    <w:rsid w:val="00FB008A"/>
    <w:rsid w:val="00FB7F18"/>
    <w:rsid w:val="00FC0182"/>
    <w:rsid w:val="00FC3141"/>
    <w:rsid w:val="00FC47C4"/>
    <w:rsid w:val="00FC7350"/>
    <w:rsid w:val="00FD6115"/>
    <w:rsid w:val="00FE5507"/>
    <w:rsid w:val="00FE62CC"/>
    <w:rsid w:val="00FE6B9F"/>
    <w:rsid w:val="00FF0F6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8834F"/>
  <w15:chartTrackingRefBased/>
  <w15:docId w15:val="{99307400-4670-497A-894D-AF5C83E8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07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07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D09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09DD"/>
    <w:rPr>
      <w:rFonts w:cs="Times New Roman"/>
    </w:rPr>
  </w:style>
  <w:style w:type="paragraph" w:styleId="a5">
    <w:name w:val="footer"/>
    <w:basedOn w:val="a"/>
    <w:link w:val="Char0"/>
    <w:uiPriority w:val="99"/>
    <w:unhideWhenUsed/>
    <w:rsid w:val="003D09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09DD"/>
    <w:rPr>
      <w:rFonts w:cs="Times New Roman"/>
    </w:rPr>
  </w:style>
  <w:style w:type="character" w:styleId="a6">
    <w:name w:val="Hyperlink"/>
    <w:basedOn w:val="a0"/>
    <w:uiPriority w:val="99"/>
    <w:semiHidden/>
    <w:unhideWhenUsed/>
    <w:rsid w:val="001B20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ns8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lr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2984-20E1-42C2-9FCE-08A53C67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영택</dc:creator>
  <cp:keywords/>
  <dc:description/>
  <cp:lastModifiedBy>윤영택</cp:lastModifiedBy>
  <cp:revision>420</cp:revision>
  <dcterms:created xsi:type="dcterms:W3CDTF">2020-05-01T13:13:00Z</dcterms:created>
  <dcterms:modified xsi:type="dcterms:W3CDTF">2020-06-27T16:26:00Z</dcterms:modified>
</cp:coreProperties>
</file>